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CFC" w:rsidRDefault="00A41E8C" w:rsidP="00A2149A">
      <w:pPr>
        <w:rPr>
          <w:b/>
          <w:sz w:val="26"/>
          <w:szCs w:val="26"/>
        </w:rPr>
      </w:pPr>
      <w:r>
        <w:rPr>
          <w:b/>
          <w:sz w:val="26"/>
          <w:szCs w:val="26"/>
        </w:rPr>
        <w:t xml:space="preserve">Posting for Part-Time Literacy Tutor for </w:t>
      </w:r>
    </w:p>
    <w:p w:rsidR="00A41E8C" w:rsidRPr="00E17016" w:rsidRDefault="00A41E8C" w:rsidP="00A2149A">
      <w:pPr>
        <w:rPr>
          <w:b/>
          <w:sz w:val="22"/>
          <w:szCs w:val="22"/>
        </w:rPr>
      </w:pPr>
      <w:r>
        <w:rPr>
          <w:b/>
          <w:sz w:val="26"/>
          <w:szCs w:val="26"/>
        </w:rPr>
        <w:t>New Discoveries Montessori Academy</w:t>
      </w:r>
    </w:p>
    <w:p w:rsidR="00AF2CEC" w:rsidRDefault="00AF2CEC" w:rsidP="00AF2CEC">
      <w:pPr>
        <w:rPr>
          <w:b/>
        </w:rPr>
      </w:pPr>
    </w:p>
    <w:p w:rsidR="00AF2CEC" w:rsidRPr="00C501D3" w:rsidRDefault="00AF2CEC" w:rsidP="00AF2CEC">
      <w:proofErr w:type="gramStart"/>
      <w:r w:rsidRPr="00C501D3">
        <w:t>Experience life-changing growth.</w:t>
      </w:r>
      <w:proofErr w:type="gramEnd"/>
      <w:r w:rsidRPr="00C501D3">
        <w:t xml:space="preserve"> Become a Minnesota Reading Corps literacy tutor.</w:t>
      </w:r>
    </w:p>
    <w:p w:rsidR="00B32FF2" w:rsidRPr="00B32FF2" w:rsidRDefault="00B32FF2" w:rsidP="00B32FF2"/>
    <w:p w:rsidR="00C501D3" w:rsidRPr="00317E9C" w:rsidRDefault="00C501D3" w:rsidP="00C501D3">
      <w:r w:rsidRPr="00317E9C">
        <w:t>You’</w:t>
      </w:r>
      <w:r>
        <w:t>re ready for growth</w:t>
      </w:r>
      <w:r w:rsidRPr="00317E9C">
        <w:t xml:space="preserve">. Whether you’re looking to explore a new career in education, reenter the workforce or simply want to work with kids, you’re ready. So what are you waiting for? Become a Minnesota Reading Corps </w:t>
      </w:r>
      <w:r>
        <w:t>l</w:t>
      </w:r>
      <w:r w:rsidRPr="00317E9C">
        <w:t xml:space="preserve">iteracy </w:t>
      </w:r>
      <w:r>
        <w:t>t</w:t>
      </w:r>
      <w:r w:rsidRPr="00317E9C">
        <w:t xml:space="preserve">utor at </w:t>
      </w:r>
      <w:r w:rsidR="00A41E8C">
        <w:rPr>
          <w:b/>
        </w:rPr>
        <w:t>New Discoveries Montessori Academy</w:t>
      </w:r>
      <w:r w:rsidRPr="00317E9C">
        <w:t xml:space="preserve"> and start creating meaningful </w:t>
      </w:r>
      <w:r>
        <w:t>growth</w:t>
      </w:r>
      <w:r w:rsidRPr="00317E9C">
        <w:t>.</w:t>
      </w:r>
      <w:r>
        <w:t xml:space="preserve"> </w:t>
      </w:r>
      <w:r w:rsidR="00A41E8C">
        <w:rPr>
          <w:b/>
        </w:rPr>
        <w:t>One part-time</w:t>
      </w:r>
      <w:r>
        <w:t xml:space="preserve"> Literacy Tutor position</w:t>
      </w:r>
      <w:r w:rsidR="00A41E8C">
        <w:t xml:space="preserve"> is</w:t>
      </w:r>
      <w:r>
        <w:t xml:space="preserve"> available. </w:t>
      </w:r>
    </w:p>
    <w:p w:rsidR="00B32FF2" w:rsidRPr="00B32FF2" w:rsidRDefault="00B32FF2" w:rsidP="00B32FF2"/>
    <w:p w:rsidR="00B32FF2" w:rsidRPr="00B32FF2" w:rsidRDefault="008623E7" w:rsidP="00B32FF2">
      <w:r>
        <w:t>Minnesota Reading Corps, the country’s largest state AmeriCorps program, will train and place over 1,000</w:t>
      </w:r>
      <w:r w:rsidR="001A3E0F">
        <w:t xml:space="preserve"> </w:t>
      </w:r>
      <w:r w:rsidR="00C501D3">
        <w:t>l</w:t>
      </w:r>
      <w:r w:rsidR="00B32FF2" w:rsidRPr="00B32FF2">
        <w:t xml:space="preserve">iteracy </w:t>
      </w:r>
      <w:r w:rsidR="00C501D3">
        <w:t>t</w:t>
      </w:r>
      <w:r w:rsidR="00B32FF2" w:rsidRPr="00B32FF2">
        <w:t xml:space="preserve">utors in </w:t>
      </w:r>
      <w:r w:rsidR="001A3E0F">
        <w:t xml:space="preserve">schools </w:t>
      </w:r>
      <w:r w:rsidR="00B32FF2" w:rsidRPr="00B32FF2">
        <w:t>across the state. These tutors pr</w:t>
      </w:r>
      <w:r w:rsidR="001A3E0F">
        <w:t>o</w:t>
      </w:r>
      <w:r w:rsidR="00250795">
        <w:t xml:space="preserve">vide research-based </w:t>
      </w:r>
      <w:r w:rsidR="004E18F4">
        <w:t>strategies</w:t>
      </w:r>
      <w:r w:rsidR="00B32FF2" w:rsidRPr="00B32FF2">
        <w:t xml:space="preserve">, monitor progress and ultimately, guide struggling students toward becoming successful readers by </w:t>
      </w:r>
      <w:r w:rsidR="00B32FF2">
        <w:t xml:space="preserve">the end of </w:t>
      </w:r>
      <w:r w:rsidR="00B32FF2" w:rsidRPr="00B32FF2">
        <w:t xml:space="preserve">third grade. </w:t>
      </w:r>
      <w:r w:rsidR="00C501D3">
        <w:t xml:space="preserve">They are seeing real results and catching kids up to their peers. </w:t>
      </w:r>
      <w:r w:rsidR="00B32FF2">
        <w:t xml:space="preserve">All while building valuable professional experience. </w:t>
      </w:r>
      <w:r w:rsidR="00B32FF2" w:rsidRPr="00B32FF2">
        <w:t xml:space="preserve">It’s a chance to explore life in </w:t>
      </w:r>
      <w:r w:rsidR="00C501D3">
        <w:t>our</w:t>
      </w:r>
      <w:r w:rsidR="00B32FF2" w:rsidRPr="00B32FF2">
        <w:t xml:space="preserve"> school and create </w:t>
      </w:r>
      <w:r w:rsidR="00C501D3">
        <w:t>growth</w:t>
      </w:r>
      <w:r w:rsidR="00B32FF2" w:rsidRPr="00B32FF2">
        <w:t>– both in your life and a young child’s life.</w:t>
      </w:r>
    </w:p>
    <w:p w:rsidR="00B32FF2" w:rsidRPr="00B32FF2" w:rsidRDefault="00B32FF2" w:rsidP="00B32FF2"/>
    <w:p w:rsidR="00B32FF2" w:rsidRDefault="00B32FF2" w:rsidP="00B32FF2">
      <w:r>
        <w:t xml:space="preserve">During your eleven-month </w:t>
      </w:r>
      <w:r w:rsidR="00106246">
        <w:t xml:space="preserve">AmeriCorps </w:t>
      </w:r>
      <w:r>
        <w:t>service, you’ll receive extensive training, support and general professional development opportunities. In addition, you’ll receive a living stipend</w:t>
      </w:r>
      <w:r w:rsidR="004A0AA1">
        <w:t xml:space="preserve"> of about </w:t>
      </w:r>
      <w:r w:rsidR="00A41E8C" w:rsidRPr="00A41E8C">
        <w:rPr>
          <w:b/>
        </w:rPr>
        <w:t>$250</w:t>
      </w:r>
      <w:r w:rsidR="00A41E8C">
        <w:rPr>
          <w:b/>
        </w:rPr>
        <w:t>.00</w:t>
      </w:r>
      <w:r w:rsidR="00A41E8C" w:rsidRPr="00A41E8C">
        <w:rPr>
          <w:b/>
        </w:rPr>
        <w:t xml:space="preserve"> biweekly</w:t>
      </w:r>
      <w:r w:rsidRPr="00A41E8C">
        <w:t>,</w:t>
      </w:r>
      <w:r w:rsidRPr="004A0AA1">
        <w:t xml:space="preserve"> an education award of</w:t>
      </w:r>
      <w:r w:rsidRPr="004A0AA1">
        <w:rPr>
          <w:b/>
        </w:rPr>
        <w:t xml:space="preserve"> </w:t>
      </w:r>
      <w:r w:rsidR="00A41E8C">
        <w:rPr>
          <w:b/>
        </w:rPr>
        <w:t>$2,775.00</w:t>
      </w:r>
      <w:r w:rsidR="004A0AA1">
        <w:t xml:space="preserve"> </w:t>
      </w:r>
      <w:r>
        <w:t xml:space="preserve">and other benefits if eligible. </w:t>
      </w:r>
    </w:p>
    <w:p w:rsidR="00B32FF2" w:rsidRPr="00B32FF2" w:rsidRDefault="00B32FF2" w:rsidP="00B32FF2"/>
    <w:p w:rsidR="00A2149A" w:rsidRDefault="00A2149A" w:rsidP="00A2149A">
      <w:r>
        <w:t xml:space="preserve">All </w:t>
      </w:r>
      <w:r w:rsidR="00C501D3">
        <w:t xml:space="preserve">tutors serve 11 months as AmeriCorps members, beginning in August, and </w:t>
      </w:r>
      <w:r>
        <w:t xml:space="preserve">will be trained </w:t>
      </w:r>
      <w:r w:rsidR="00C501D3">
        <w:t xml:space="preserve">by Minnesota Reading Corps </w:t>
      </w:r>
      <w:r>
        <w:t xml:space="preserve">to provide proven, data-driven literacy </w:t>
      </w:r>
      <w:r w:rsidR="008623E7">
        <w:t>strategies</w:t>
      </w:r>
      <w:r>
        <w:t xml:space="preserve"> to at-risk children. </w:t>
      </w:r>
      <w:r>
        <w:br/>
      </w:r>
    </w:p>
    <w:p w:rsidR="004A0AA1" w:rsidRDefault="00305403" w:rsidP="00A2149A">
      <w:pPr>
        <w:rPr>
          <w:i/>
        </w:rPr>
      </w:pPr>
      <w:r w:rsidRPr="00C501D3">
        <w:rPr>
          <w:b/>
          <w:i/>
        </w:rPr>
        <w:t>Elementary Literacy Tutors</w:t>
      </w:r>
      <w:r w:rsidRPr="00305403">
        <w:t xml:space="preserve"> work one-on-one with K-3 children who need help learning to read. These AmeriCorps members are trained in research-based </w:t>
      </w:r>
      <w:r w:rsidR="00D3777C">
        <w:t xml:space="preserve">strategies </w:t>
      </w:r>
      <w:r w:rsidRPr="00305403">
        <w:t>and use prescribed literacy interventions and conduct weekly progress monitoring to ensure the student is on track to read at grade level by the end of third grade. They commit to daytime hours and are placed in elementary schools, where they build their profess</w:t>
      </w:r>
      <w:r w:rsidR="00A41E8C">
        <w:t xml:space="preserve">ional experience and network. </w:t>
      </w:r>
    </w:p>
    <w:p w:rsidR="004A0AA1" w:rsidRDefault="004A0AA1" w:rsidP="00A2149A">
      <w:pPr>
        <w:rPr>
          <w:i/>
        </w:rPr>
      </w:pPr>
    </w:p>
    <w:p w:rsidR="00A2149A" w:rsidRPr="00026F0B" w:rsidRDefault="00A2149A" w:rsidP="00A2149A">
      <w:r w:rsidRPr="00026F0B">
        <w:rPr>
          <w:i/>
        </w:rPr>
        <w:t>Qualifications</w:t>
      </w:r>
    </w:p>
    <w:p w:rsidR="00A2149A" w:rsidRDefault="00A2149A" w:rsidP="00A2149A">
      <w:pPr>
        <w:pStyle w:val="ListParagraph"/>
        <w:numPr>
          <w:ilvl w:val="0"/>
          <w:numId w:val="2"/>
        </w:numPr>
      </w:pPr>
      <w:r>
        <w:t xml:space="preserve">Strong interest in education, specifically helping children develop early language and literacy skills </w:t>
      </w:r>
    </w:p>
    <w:p w:rsidR="00A2149A" w:rsidRDefault="00A2149A" w:rsidP="00A2149A">
      <w:pPr>
        <w:pStyle w:val="ListParagraph"/>
        <w:numPr>
          <w:ilvl w:val="0"/>
          <w:numId w:val="1"/>
        </w:numPr>
      </w:pPr>
      <w:r>
        <w:t xml:space="preserve">Experience working with children, preferably in an early childhood setting or as a literacy tutor </w:t>
      </w:r>
    </w:p>
    <w:p w:rsidR="00A2149A" w:rsidRDefault="00A2149A" w:rsidP="00A2149A">
      <w:pPr>
        <w:pStyle w:val="ListParagraph"/>
        <w:numPr>
          <w:ilvl w:val="0"/>
          <w:numId w:val="1"/>
        </w:numPr>
      </w:pPr>
      <w:r>
        <w:t xml:space="preserve">Dedication to community service </w:t>
      </w:r>
      <w:r>
        <w:br/>
        <w:t xml:space="preserve">Computer skills, including the ability to navigate and use online database systems and e-mail </w:t>
      </w:r>
    </w:p>
    <w:p w:rsidR="00A2149A" w:rsidRDefault="00A2149A" w:rsidP="00A2149A">
      <w:pPr>
        <w:pStyle w:val="ListParagraph"/>
        <w:numPr>
          <w:ilvl w:val="0"/>
          <w:numId w:val="1"/>
        </w:numPr>
      </w:pPr>
      <w:r>
        <w:t xml:space="preserve">Speak, read, and write English fluently </w:t>
      </w:r>
    </w:p>
    <w:p w:rsidR="00A2149A" w:rsidRDefault="00A2149A" w:rsidP="00A2149A">
      <w:pPr>
        <w:pStyle w:val="ListParagraph"/>
        <w:numPr>
          <w:ilvl w:val="0"/>
          <w:numId w:val="1"/>
        </w:numPr>
      </w:pPr>
      <w:r>
        <w:t xml:space="preserve">Responsible, organized, flexible, motivated, professional </w:t>
      </w:r>
    </w:p>
    <w:p w:rsidR="00A2149A" w:rsidRDefault="00A2149A" w:rsidP="00A2149A">
      <w:pPr>
        <w:pStyle w:val="ListParagraph"/>
        <w:numPr>
          <w:ilvl w:val="0"/>
          <w:numId w:val="1"/>
        </w:numPr>
      </w:pPr>
      <w:r>
        <w:t xml:space="preserve">Excellent oral and written communication skills </w:t>
      </w:r>
    </w:p>
    <w:p w:rsidR="00A2149A" w:rsidRDefault="00A2149A" w:rsidP="00A2149A">
      <w:pPr>
        <w:pStyle w:val="ListParagraph"/>
        <w:numPr>
          <w:ilvl w:val="0"/>
          <w:numId w:val="1"/>
        </w:numPr>
      </w:pPr>
      <w:r>
        <w:t>Ability to make a commitment to complete</w:t>
      </w:r>
      <w:r w:rsidR="00E17016">
        <w:t xml:space="preserve"> 11 months of service (August 7, 2013 – July 13, 2014</w:t>
      </w:r>
      <w:r>
        <w:t xml:space="preserve">) </w:t>
      </w:r>
    </w:p>
    <w:p w:rsidR="00CD49F4" w:rsidRDefault="00A2149A" w:rsidP="00A2149A">
      <w:pPr>
        <w:pStyle w:val="ListParagraph"/>
        <w:numPr>
          <w:ilvl w:val="0"/>
          <w:numId w:val="1"/>
        </w:numPr>
      </w:pPr>
      <w:r>
        <w:t xml:space="preserve">High school diploma or GED and must be at least 18-years-old </w:t>
      </w:r>
    </w:p>
    <w:p w:rsidR="00A2149A" w:rsidRDefault="00A2149A" w:rsidP="00A2149A">
      <w:pPr>
        <w:pStyle w:val="ListParagraph"/>
        <w:numPr>
          <w:ilvl w:val="0"/>
          <w:numId w:val="1"/>
        </w:numPr>
      </w:pPr>
      <w:r>
        <w:t xml:space="preserve">U.S. citizen or lawful </w:t>
      </w:r>
      <w:r w:rsidR="00CD49F4">
        <w:t>P</w:t>
      </w:r>
      <w:r>
        <w:t xml:space="preserve">ermanent </w:t>
      </w:r>
      <w:r w:rsidR="00CD49F4">
        <w:t>R</w:t>
      </w:r>
      <w:r>
        <w:t xml:space="preserve">esident </w:t>
      </w:r>
      <w:r w:rsidR="00CD49F4">
        <w:t>A</w:t>
      </w:r>
      <w:r>
        <w:t xml:space="preserve">lien </w:t>
      </w:r>
    </w:p>
    <w:p w:rsidR="00A2149A" w:rsidRDefault="00A2149A" w:rsidP="00A2149A">
      <w:pPr>
        <w:pStyle w:val="ListParagraph"/>
        <w:numPr>
          <w:ilvl w:val="0"/>
          <w:numId w:val="1"/>
        </w:numPr>
      </w:pPr>
      <w:r w:rsidRPr="00026F0B">
        <w:rPr>
          <w:i/>
        </w:rPr>
        <w:t>Preferred</w:t>
      </w:r>
      <w:r>
        <w:t>: College coursework, college degree, or equivalent work experience</w:t>
      </w:r>
    </w:p>
    <w:p w:rsidR="00D9687E" w:rsidRDefault="00D9687E"/>
    <w:p w:rsidR="00A2149A" w:rsidRDefault="00A2149A" w:rsidP="00A2149A">
      <w:r w:rsidRPr="00A2149A">
        <w:rPr>
          <w:i/>
        </w:rPr>
        <w:t>How do I apply?</w:t>
      </w:r>
      <w:r>
        <w:t xml:space="preserve"> Positions for the 201</w:t>
      </w:r>
      <w:r w:rsidR="00E17016">
        <w:t>3</w:t>
      </w:r>
      <w:r>
        <w:t>-1</w:t>
      </w:r>
      <w:r w:rsidR="00E17016">
        <w:t>4</w:t>
      </w:r>
      <w:r>
        <w:t xml:space="preserve"> school </w:t>
      </w:r>
      <w:proofErr w:type="gramStart"/>
      <w:r>
        <w:t>year</w:t>
      </w:r>
      <w:proofErr w:type="gramEnd"/>
      <w:r>
        <w:t xml:space="preserve"> begin August</w:t>
      </w:r>
      <w:r w:rsidR="00E17016">
        <w:t xml:space="preserve"> 7</w:t>
      </w:r>
      <w:r>
        <w:t xml:space="preserve">. To read more about the program, including full position descriptions, </w:t>
      </w:r>
      <w:r w:rsidR="00CC4DB7">
        <w:t>and</w:t>
      </w:r>
      <w:r>
        <w:t xml:space="preserve"> to apply, visit </w:t>
      </w:r>
      <w:hyperlink r:id="rId9" w:history="1">
        <w:r w:rsidRPr="00284071">
          <w:rPr>
            <w:rStyle w:val="Hyperlink"/>
          </w:rPr>
          <w:t>www.MinnesotaReadingCorps.org</w:t>
        </w:r>
      </w:hyperlink>
      <w:r>
        <w:t xml:space="preserve">. </w:t>
      </w:r>
    </w:p>
    <w:sectPr w:rsidR="00A2149A" w:rsidSect="00D9687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22D" w:rsidRDefault="0045522D" w:rsidP="001D577A">
      <w:r>
        <w:separator/>
      </w:r>
    </w:p>
  </w:endnote>
  <w:endnote w:type="continuationSeparator" w:id="0">
    <w:p w:rsidR="0045522D" w:rsidRDefault="0045522D" w:rsidP="001D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22D" w:rsidRDefault="0045522D" w:rsidP="001D577A">
      <w:r>
        <w:separator/>
      </w:r>
    </w:p>
  </w:footnote>
  <w:footnote w:type="continuationSeparator" w:id="0">
    <w:p w:rsidR="0045522D" w:rsidRDefault="0045522D" w:rsidP="001D5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8B" w:rsidRDefault="0035728B" w:rsidP="0035728B">
    <w:pPr>
      <w:pStyle w:val="Header"/>
    </w:pPr>
    <w:r>
      <w:rPr>
        <w:rFonts w:ascii="Times New Roman" w:hAnsi="Times New Roman"/>
        <w:noProof/>
      </w:rPr>
      <w:drawing>
        <wp:anchor distT="0" distB="0" distL="114300" distR="114300" simplePos="0" relativeHeight="251660288" behindDoc="1" locked="0" layoutInCell="1" allowOverlap="1">
          <wp:simplePos x="0" y="0"/>
          <wp:positionH relativeFrom="column">
            <wp:posOffset>5361940</wp:posOffset>
          </wp:positionH>
          <wp:positionV relativeFrom="paragraph">
            <wp:posOffset>-272415</wp:posOffset>
          </wp:positionV>
          <wp:extent cx="854075" cy="854075"/>
          <wp:effectExtent l="19050" t="0" r="3175" b="0"/>
          <wp:wrapTight wrapText="bothSides">
            <wp:wrapPolygon edited="0">
              <wp:start x="-482" y="0"/>
              <wp:lineTo x="-482" y="21199"/>
              <wp:lineTo x="21680" y="21199"/>
              <wp:lineTo x="21680" y="0"/>
              <wp:lineTo x="-482" y="0"/>
            </wp:wrapPolygon>
          </wp:wrapTight>
          <wp:docPr id="1" name="Picture 1" descr="reading_corp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ing_corps_color"/>
                  <pic:cNvPicPr>
                    <a:picLocks noChangeAspect="1" noChangeArrowheads="1"/>
                  </pic:cNvPicPr>
                </pic:nvPicPr>
                <pic:blipFill>
                  <a:blip r:embed="rId1"/>
                  <a:srcRect/>
                  <a:stretch>
                    <a:fillRect/>
                  </a:stretch>
                </pic:blipFill>
                <pic:spPr bwMode="auto">
                  <a:xfrm>
                    <a:off x="0" y="0"/>
                    <a:ext cx="854075" cy="854075"/>
                  </a:xfrm>
                  <a:prstGeom prst="rect">
                    <a:avLst/>
                  </a:prstGeom>
                  <a:noFill/>
                </pic:spPr>
              </pic:pic>
            </a:graphicData>
          </a:graphic>
        </wp:anchor>
      </w:drawing>
    </w:r>
    <w:r>
      <w:rPr>
        <w:rFonts w:cs="Arial"/>
        <w:b/>
      </w:rPr>
      <w:t xml:space="preserve">Recruitment </w:t>
    </w:r>
    <w:r w:rsidR="00E17016">
      <w:rPr>
        <w:rFonts w:cs="Arial"/>
        <w:b/>
      </w:rPr>
      <w:t>of 2013</w:t>
    </w:r>
    <w:r>
      <w:rPr>
        <w:rFonts w:cs="Arial"/>
        <w:b/>
      </w:rPr>
      <w:t>-201</w:t>
    </w:r>
    <w:r w:rsidR="00E17016">
      <w:rPr>
        <w:rFonts w:cs="Arial"/>
        <w:b/>
      </w:rPr>
      <w:t>4</w:t>
    </w:r>
    <w:r>
      <w:rPr>
        <w:rFonts w:cs="Arial"/>
        <w:b/>
      </w:rPr>
      <w:t xml:space="preserve"> Minnesota Reading Corps Members</w:t>
    </w:r>
  </w:p>
  <w:p w:rsidR="00AF2CEC" w:rsidRPr="0035728B" w:rsidRDefault="00AF2CEC" w:rsidP="003572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4BEB"/>
    <w:multiLevelType w:val="hybridMultilevel"/>
    <w:tmpl w:val="64CC6EBE"/>
    <w:lvl w:ilvl="0" w:tplc="CCD46E1A">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56C2E"/>
    <w:multiLevelType w:val="hybridMultilevel"/>
    <w:tmpl w:val="D3C02DB6"/>
    <w:lvl w:ilvl="0" w:tplc="CCD46E1A">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49A"/>
    <w:rsid w:val="00055C44"/>
    <w:rsid w:val="00067AEB"/>
    <w:rsid w:val="000E658B"/>
    <w:rsid w:val="00106246"/>
    <w:rsid w:val="0018769E"/>
    <w:rsid w:val="00191DD4"/>
    <w:rsid w:val="001A3E0F"/>
    <w:rsid w:val="001D577A"/>
    <w:rsid w:val="00250795"/>
    <w:rsid w:val="00305403"/>
    <w:rsid w:val="0033011C"/>
    <w:rsid w:val="0035728B"/>
    <w:rsid w:val="003E5FE7"/>
    <w:rsid w:val="003E7B47"/>
    <w:rsid w:val="00411B44"/>
    <w:rsid w:val="00431518"/>
    <w:rsid w:val="0045522D"/>
    <w:rsid w:val="004A0AA1"/>
    <w:rsid w:val="004E18F4"/>
    <w:rsid w:val="00523A39"/>
    <w:rsid w:val="005E598E"/>
    <w:rsid w:val="0060423F"/>
    <w:rsid w:val="006821CE"/>
    <w:rsid w:val="006B33E5"/>
    <w:rsid w:val="0070002D"/>
    <w:rsid w:val="00700EBA"/>
    <w:rsid w:val="00716D03"/>
    <w:rsid w:val="00781074"/>
    <w:rsid w:val="00790322"/>
    <w:rsid w:val="007C39E0"/>
    <w:rsid w:val="00853BF3"/>
    <w:rsid w:val="008623E7"/>
    <w:rsid w:val="008E1E83"/>
    <w:rsid w:val="008E629C"/>
    <w:rsid w:val="00930C46"/>
    <w:rsid w:val="00A2149A"/>
    <w:rsid w:val="00A41E8C"/>
    <w:rsid w:val="00A525C6"/>
    <w:rsid w:val="00AB6CFC"/>
    <w:rsid w:val="00AF2CEC"/>
    <w:rsid w:val="00B025F3"/>
    <w:rsid w:val="00B32FF2"/>
    <w:rsid w:val="00B56D18"/>
    <w:rsid w:val="00C013BA"/>
    <w:rsid w:val="00C501D3"/>
    <w:rsid w:val="00CC4DB7"/>
    <w:rsid w:val="00CD49F4"/>
    <w:rsid w:val="00CE50C7"/>
    <w:rsid w:val="00D3777C"/>
    <w:rsid w:val="00D72C97"/>
    <w:rsid w:val="00D94D76"/>
    <w:rsid w:val="00D9687E"/>
    <w:rsid w:val="00E17016"/>
    <w:rsid w:val="00E2751B"/>
    <w:rsid w:val="00EF3234"/>
    <w:rsid w:val="00F01CEE"/>
    <w:rsid w:val="00F33F6B"/>
    <w:rsid w:val="00FA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49A"/>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2149A"/>
    <w:rPr>
      <w:color w:val="0000FF"/>
      <w:u w:val="single"/>
    </w:rPr>
  </w:style>
  <w:style w:type="paragraph" w:styleId="ListParagraph">
    <w:name w:val="List Paragraph"/>
    <w:basedOn w:val="Normal"/>
    <w:uiPriority w:val="34"/>
    <w:qFormat/>
    <w:rsid w:val="00A2149A"/>
    <w:pPr>
      <w:ind w:left="720"/>
      <w:contextualSpacing/>
    </w:pPr>
  </w:style>
  <w:style w:type="paragraph" w:styleId="Header">
    <w:name w:val="header"/>
    <w:basedOn w:val="Normal"/>
    <w:link w:val="HeaderChar"/>
    <w:uiPriority w:val="99"/>
    <w:unhideWhenUsed/>
    <w:rsid w:val="00AF2CEC"/>
    <w:pPr>
      <w:tabs>
        <w:tab w:val="center" w:pos="4320"/>
        <w:tab w:val="right" w:pos="8640"/>
      </w:tabs>
    </w:pPr>
  </w:style>
  <w:style w:type="character" w:customStyle="1" w:styleId="HeaderChar">
    <w:name w:val="Header Char"/>
    <w:basedOn w:val="DefaultParagraphFont"/>
    <w:link w:val="Header"/>
    <w:uiPriority w:val="99"/>
    <w:rsid w:val="00AF2CEC"/>
    <w:rPr>
      <w:rFonts w:ascii="Cambria" w:eastAsia="Cambria" w:hAnsi="Cambria" w:cs="Times New Roman"/>
      <w:sz w:val="24"/>
      <w:szCs w:val="24"/>
    </w:rPr>
  </w:style>
  <w:style w:type="paragraph" w:styleId="Footer">
    <w:name w:val="footer"/>
    <w:basedOn w:val="Normal"/>
    <w:link w:val="FooterChar"/>
    <w:uiPriority w:val="99"/>
    <w:unhideWhenUsed/>
    <w:rsid w:val="00AF2CEC"/>
    <w:pPr>
      <w:tabs>
        <w:tab w:val="center" w:pos="4320"/>
        <w:tab w:val="right" w:pos="8640"/>
      </w:tabs>
    </w:pPr>
  </w:style>
  <w:style w:type="character" w:customStyle="1" w:styleId="FooterChar">
    <w:name w:val="Footer Char"/>
    <w:basedOn w:val="DefaultParagraphFont"/>
    <w:link w:val="Footer"/>
    <w:uiPriority w:val="99"/>
    <w:rsid w:val="00AF2CEC"/>
    <w:rPr>
      <w:rFonts w:ascii="Cambria" w:eastAsia="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49A"/>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2149A"/>
    <w:rPr>
      <w:color w:val="0000FF"/>
      <w:u w:val="single"/>
    </w:rPr>
  </w:style>
  <w:style w:type="paragraph" w:styleId="ListParagraph">
    <w:name w:val="List Paragraph"/>
    <w:basedOn w:val="Normal"/>
    <w:uiPriority w:val="34"/>
    <w:qFormat/>
    <w:rsid w:val="00A2149A"/>
    <w:pPr>
      <w:ind w:left="720"/>
      <w:contextualSpacing/>
    </w:pPr>
  </w:style>
  <w:style w:type="paragraph" w:styleId="Header">
    <w:name w:val="header"/>
    <w:basedOn w:val="Normal"/>
    <w:link w:val="HeaderChar"/>
    <w:uiPriority w:val="99"/>
    <w:unhideWhenUsed/>
    <w:rsid w:val="00AF2CEC"/>
    <w:pPr>
      <w:tabs>
        <w:tab w:val="center" w:pos="4320"/>
        <w:tab w:val="right" w:pos="8640"/>
      </w:tabs>
    </w:pPr>
  </w:style>
  <w:style w:type="character" w:customStyle="1" w:styleId="HeaderChar">
    <w:name w:val="Header Char"/>
    <w:basedOn w:val="DefaultParagraphFont"/>
    <w:link w:val="Header"/>
    <w:uiPriority w:val="99"/>
    <w:rsid w:val="00AF2CEC"/>
    <w:rPr>
      <w:rFonts w:ascii="Cambria" w:eastAsia="Cambria" w:hAnsi="Cambria" w:cs="Times New Roman"/>
      <w:sz w:val="24"/>
      <w:szCs w:val="24"/>
    </w:rPr>
  </w:style>
  <w:style w:type="paragraph" w:styleId="Footer">
    <w:name w:val="footer"/>
    <w:basedOn w:val="Normal"/>
    <w:link w:val="FooterChar"/>
    <w:uiPriority w:val="99"/>
    <w:unhideWhenUsed/>
    <w:rsid w:val="00AF2CEC"/>
    <w:pPr>
      <w:tabs>
        <w:tab w:val="center" w:pos="4320"/>
        <w:tab w:val="right" w:pos="8640"/>
      </w:tabs>
    </w:pPr>
  </w:style>
  <w:style w:type="character" w:customStyle="1" w:styleId="FooterChar">
    <w:name w:val="Footer Char"/>
    <w:basedOn w:val="DefaultParagraphFont"/>
    <w:link w:val="Footer"/>
    <w:uiPriority w:val="99"/>
    <w:rsid w:val="00AF2CEC"/>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nesotaReadingCorp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9900-4BD0-4816-8233-F1FF5EBC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eters</dc:creator>
  <cp:lastModifiedBy>dconrad</cp:lastModifiedBy>
  <cp:revision>2</cp:revision>
  <cp:lastPrinted>2011-03-29T21:15:00Z</cp:lastPrinted>
  <dcterms:created xsi:type="dcterms:W3CDTF">2013-04-02T20:34:00Z</dcterms:created>
  <dcterms:modified xsi:type="dcterms:W3CDTF">2013-04-02T20:34:00Z</dcterms:modified>
</cp:coreProperties>
</file>